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65177" w:rsidRPr="00D65177" w:rsidTr="006C2CC3">
        <w:tc>
          <w:tcPr>
            <w:tcW w:w="4395" w:type="dxa"/>
          </w:tcPr>
          <w:p w:rsidR="00D65177" w:rsidRPr="00D65177" w:rsidRDefault="00D65177" w:rsidP="00FD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6176D" w:rsidRPr="00E6176D" w:rsidRDefault="00E6176D" w:rsidP="00E61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</w:t>
            </w:r>
            <w:r w:rsidR="006C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E3E7C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</w:t>
            </w:r>
            <w:r w:rsidR="00FC0546">
              <w:rPr>
                <w:rFonts w:ascii="Times New Roman" w:hAnsi="Times New Roman" w:cs="Times New Roman"/>
                <w:sz w:val="24"/>
                <w:szCs w:val="24"/>
              </w:rPr>
              <w:t>специалистом)</w:t>
            </w:r>
          </w:p>
          <w:p w:rsidR="00E6176D" w:rsidRDefault="00E6176D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68" w:rsidRDefault="00D65177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37068">
              <w:rPr>
                <w:rFonts w:ascii="Times New Roman" w:hAnsi="Times New Roman" w:cs="Times New Roman"/>
                <w:sz w:val="24"/>
                <w:szCs w:val="24"/>
              </w:rPr>
              <w:t>у Кировского областного государственного профессионального образовательного автономного учреждения «Вятский колледж культуры»</w:t>
            </w:r>
          </w:p>
          <w:p w:rsidR="00D65177" w:rsidRDefault="00C37068" w:rsidP="00E1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киной</w:t>
            </w:r>
          </w:p>
          <w:p w:rsidR="00AC7854" w:rsidRPr="00D65177" w:rsidRDefault="00AC7854" w:rsidP="00E1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8" w:rsidRPr="00D65177" w:rsidTr="006C2CC3">
        <w:tc>
          <w:tcPr>
            <w:tcW w:w="4395" w:type="dxa"/>
          </w:tcPr>
          <w:p w:rsidR="00C37068" w:rsidRPr="00D65177" w:rsidRDefault="00C37068" w:rsidP="00FD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37068" w:rsidRDefault="00C37068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2E58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37068" w:rsidRPr="00AC7854" w:rsidRDefault="00C37068" w:rsidP="00C370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)</w:t>
            </w:r>
          </w:p>
          <w:p w:rsidR="00C37068" w:rsidRDefault="00C37068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2E58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7068" w:rsidRDefault="00C37068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2E58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37068" w:rsidRPr="00AC7854" w:rsidRDefault="00C37068" w:rsidP="00C370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C37068" w:rsidRPr="00C37068" w:rsidRDefault="00C3706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37068" w:rsidRPr="00AC7854" w:rsidRDefault="00C37068" w:rsidP="00C370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2E5898" w:rsidRPr="00AC7854">
              <w:rPr>
                <w:rFonts w:ascii="Times New Roman" w:hAnsi="Times New Roman" w:cs="Times New Roman"/>
                <w:sz w:val="14"/>
                <w:szCs w:val="14"/>
              </w:rPr>
              <w:t>адрес регистрации</w:t>
            </w: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37068" w:rsidRDefault="00C3706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37068" w:rsidRDefault="00C3706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C7854" w:rsidRPr="00AC7854" w:rsidRDefault="006C2CC3" w:rsidP="006C2CC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="005B75FE" w:rsidRPr="00AC785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AC7854" w:rsidRPr="00AC7854">
              <w:rPr>
                <w:rFonts w:ascii="Times New Roman" w:hAnsi="Times New Roman" w:cs="Times New Roman"/>
                <w:sz w:val="12"/>
                <w:szCs w:val="12"/>
              </w:rPr>
              <w:t>реквизиты документа, удостоверяющего личность (серия, номер, кем и когда выдан)</w:t>
            </w:r>
          </w:p>
          <w:p w:rsidR="005B75FE" w:rsidRDefault="005B75FE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2E5898" w:rsidRDefault="002E589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2E5898" w:rsidRDefault="002E5898" w:rsidP="002E58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контактный телефон)</w:t>
            </w:r>
          </w:p>
          <w:p w:rsidR="00C91D79" w:rsidRPr="00AC7854" w:rsidRDefault="00C91D79" w:rsidP="002E58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5898" w:rsidRPr="008A2F2D" w:rsidRDefault="002E5898" w:rsidP="00C37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7068" w:rsidRDefault="00C37068" w:rsidP="00C37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17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53D44" w:rsidRPr="008A2F2D" w:rsidRDefault="00253D44" w:rsidP="00C370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2F2D" w:rsidRPr="008A2F2D" w:rsidRDefault="00C37068" w:rsidP="00387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2D">
        <w:rPr>
          <w:rFonts w:ascii="Times New Roman" w:hAnsi="Times New Roman" w:cs="Times New Roman"/>
          <w:sz w:val="24"/>
          <w:szCs w:val="24"/>
        </w:rPr>
        <w:t xml:space="preserve">Прошу допустить 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меня </w:t>
      </w:r>
      <w:r w:rsidR="003E3E7C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для поступления на обучение </w:t>
      </w:r>
      <w:r w:rsidR="008A2F2D" w:rsidRPr="008A2F2D">
        <w:rPr>
          <w:rFonts w:ascii="Times New Roman" w:hAnsi="Times New Roman" w:cs="Times New Roman"/>
          <w:sz w:val="24"/>
          <w:szCs w:val="24"/>
        </w:rPr>
        <w:t xml:space="preserve">по </w:t>
      </w:r>
      <w:r w:rsidR="00E6176D" w:rsidRPr="008A2F2D">
        <w:rPr>
          <w:rFonts w:ascii="Times New Roman" w:hAnsi="Times New Roman" w:cs="Times New Roman"/>
          <w:sz w:val="24"/>
          <w:szCs w:val="24"/>
        </w:rPr>
        <w:t>образовательн</w:t>
      </w:r>
      <w:r w:rsidR="003E3E7C">
        <w:rPr>
          <w:rFonts w:ascii="Times New Roman" w:hAnsi="Times New Roman" w:cs="Times New Roman"/>
          <w:sz w:val="24"/>
          <w:szCs w:val="24"/>
        </w:rPr>
        <w:t>ой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E3E7C">
        <w:rPr>
          <w:rFonts w:ascii="Times New Roman" w:hAnsi="Times New Roman" w:cs="Times New Roman"/>
          <w:sz w:val="24"/>
          <w:szCs w:val="24"/>
        </w:rPr>
        <w:t>е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– программ</w:t>
      </w:r>
      <w:r w:rsidR="008A2F2D" w:rsidRPr="008A2F2D">
        <w:rPr>
          <w:rFonts w:ascii="Times New Roman" w:hAnsi="Times New Roman" w:cs="Times New Roman"/>
          <w:sz w:val="24"/>
          <w:szCs w:val="24"/>
        </w:rPr>
        <w:t>ам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, </w:t>
      </w:r>
    </w:p>
    <w:p w:rsidR="00C37068" w:rsidRDefault="00C37068" w:rsidP="0038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3A">
        <w:rPr>
          <w:rFonts w:ascii="Times New Roman" w:hAnsi="Times New Roman" w:cs="Times New Roman"/>
          <w:b/>
          <w:sz w:val="24"/>
          <w:szCs w:val="24"/>
        </w:rPr>
        <w:t>специальност</w:t>
      </w:r>
      <w:r w:rsidR="00E6176D">
        <w:rPr>
          <w:rFonts w:ascii="Times New Roman" w:hAnsi="Times New Roman" w:cs="Times New Roman"/>
          <w:b/>
          <w:sz w:val="24"/>
          <w:szCs w:val="24"/>
        </w:rPr>
        <w:t>ь</w:t>
      </w:r>
      <w:r w:rsidRPr="00D65177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53D44">
        <w:rPr>
          <w:rFonts w:ascii="Times New Roman" w:hAnsi="Times New Roman" w:cs="Times New Roman"/>
          <w:sz w:val="24"/>
          <w:szCs w:val="24"/>
        </w:rPr>
        <w:t>,</w:t>
      </w:r>
    </w:p>
    <w:p w:rsidR="00C37068" w:rsidRDefault="00E6176D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76D">
        <w:rPr>
          <w:rFonts w:ascii="Times New Roman" w:hAnsi="Times New Roman" w:cs="Times New Roman"/>
          <w:b/>
          <w:sz w:val="24"/>
          <w:szCs w:val="24"/>
        </w:rPr>
        <w:t>в</w:t>
      </w:r>
      <w:r w:rsidR="00C37068" w:rsidRPr="00E6176D">
        <w:rPr>
          <w:rFonts w:ascii="Times New Roman" w:hAnsi="Times New Roman" w:cs="Times New Roman"/>
          <w:b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3706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53D44" w:rsidRPr="00253D44" w:rsidRDefault="00253D44" w:rsidP="003870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, по заочной форме обучения </w:t>
      </w:r>
      <w:r w:rsidRPr="00253D44">
        <w:rPr>
          <w:rFonts w:ascii="Times New Roman" w:hAnsi="Times New Roman" w:cs="Times New Roman"/>
          <w:sz w:val="20"/>
          <w:szCs w:val="20"/>
        </w:rPr>
        <w:t>(</w:t>
      </w:r>
      <w:r w:rsidR="00E6176D">
        <w:rPr>
          <w:rFonts w:ascii="Times New Roman" w:hAnsi="Times New Roman" w:cs="Times New Roman"/>
          <w:sz w:val="20"/>
          <w:szCs w:val="20"/>
        </w:rPr>
        <w:t xml:space="preserve">нужное </w:t>
      </w:r>
      <w:r w:rsidRPr="00253D44">
        <w:rPr>
          <w:rFonts w:ascii="Times New Roman" w:hAnsi="Times New Roman" w:cs="Times New Roman"/>
          <w:sz w:val="20"/>
          <w:szCs w:val="20"/>
        </w:rPr>
        <w:t>подчеркнуть)</w:t>
      </w:r>
      <w:r w:rsidR="002E5898">
        <w:rPr>
          <w:rFonts w:ascii="Times New Roman" w:hAnsi="Times New Roman" w:cs="Times New Roman"/>
          <w:sz w:val="20"/>
          <w:szCs w:val="20"/>
        </w:rPr>
        <w:t>;</w:t>
      </w:r>
    </w:p>
    <w:p w:rsidR="00C37068" w:rsidRDefault="00253D44" w:rsidP="003870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7068">
        <w:rPr>
          <w:rFonts w:ascii="Times New Roman" w:hAnsi="Times New Roman" w:cs="Times New Roman"/>
          <w:sz w:val="24"/>
          <w:szCs w:val="24"/>
        </w:rPr>
        <w:t xml:space="preserve">а места, финансируемые из </w:t>
      </w:r>
      <w:r w:rsidR="00E6176D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, с</w:t>
      </w:r>
      <w:r w:rsidR="00C37068">
        <w:rPr>
          <w:rFonts w:ascii="Times New Roman" w:hAnsi="Times New Roman" w:cs="Times New Roman"/>
          <w:sz w:val="24"/>
          <w:szCs w:val="24"/>
        </w:rPr>
        <w:t xml:space="preserve"> полным возмещением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44">
        <w:rPr>
          <w:rFonts w:ascii="Times New Roman" w:hAnsi="Times New Roman" w:cs="Times New Roman"/>
          <w:sz w:val="20"/>
          <w:szCs w:val="20"/>
        </w:rPr>
        <w:t>(</w:t>
      </w:r>
      <w:r w:rsidR="00E6176D">
        <w:rPr>
          <w:rFonts w:ascii="Times New Roman" w:hAnsi="Times New Roman" w:cs="Times New Roman"/>
          <w:sz w:val="20"/>
          <w:szCs w:val="20"/>
        </w:rPr>
        <w:t xml:space="preserve">нужное </w:t>
      </w:r>
      <w:r w:rsidRPr="00253D44">
        <w:rPr>
          <w:rFonts w:ascii="Times New Roman" w:hAnsi="Times New Roman" w:cs="Times New Roman"/>
          <w:sz w:val="20"/>
          <w:szCs w:val="20"/>
        </w:rPr>
        <w:t>подчеркнуть)</w:t>
      </w:r>
      <w:r w:rsidR="002E5898">
        <w:rPr>
          <w:rFonts w:ascii="Times New Roman" w:hAnsi="Times New Roman" w:cs="Times New Roman"/>
          <w:sz w:val="20"/>
          <w:szCs w:val="20"/>
        </w:rPr>
        <w:t>.</w:t>
      </w:r>
    </w:p>
    <w:p w:rsidR="002E5898" w:rsidRPr="00E23E6E" w:rsidRDefault="002E5898" w:rsidP="00387096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5898" w:rsidRDefault="002E5898" w:rsidP="00387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2E5898" w:rsidRDefault="002E5898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</w:t>
      </w:r>
    </w:p>
    <w:p w:rsidR="002E5898" w:rsidRDefault="002E5898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504C3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04C3A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04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4C3A">
        <w:rPr>
          <w:rFonts w:ascii="Times New Roman" w:hAnsi="Times New Roman" w:cs="Times New Roman"/>
          <w:sz w:val="24"/>
          <w:szCs w:val="24"/>
        </w:rPr>
        <w:t>__</w:t>
      </w:r>
    </w:p>
    <w:p w:rsidR="002E5898" w:rsidRPr="00504C3A" w:rsidRDefault="002E5898" w:rsidP="003870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4C3A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04C3A">
        <w:rPr>
          <w:rFonts w:ascii="Times New Roman" w:hAnsi="Times New Roman" w:cs="Times New Roman"/>
          <w:sz w:val="18"/>
          <w:szCs w:val="18"/>
        </w:rPr>
        <w:t xml:space="preserve">  (указать уровень образования, наименование учебного заведения, год окончания)</w:t>
      </w:r>
    </w:p>
    <w:p w:rsidR="002E5898" w:rsidRDefault="002E5898" w:rsidP="0038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и (или) документ об образовании и о квалификации (аттестат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плом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ерия ________________________________ № ____________________________________________</w:t>
      </w:r>
    </w:p>
    <w:p w:rsidR="00D75D16" w:rsidRDefault="00D75D16" w:rsidP="0038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75D16">
        <w:rPr>
          <w:rFonts w:ascii="Times New Roman" w:hAnsi="Times New Roman" w:cs="Times New Roman"/>
          <w:sz w:val="24"/>
          <w:szCs w:val="24"/>
        </w:rPr>
        <w:t>траховой номер индивидуального лицевого счета в системе индивидуального (персонифицированного) учета (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75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E5898" w:rsidRDefault="00AC7854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английский, немецкий, французский, другой </w:t>
      </w:r>
      <w:r w:rsidRPr="00AC7854">
        <w:rPr>
          <w:rFonts w:ascii="Times New Roman" w:hAnsi="Times New Roman" w:cs="Times New Roman"/>
          <w:sz w:val="20"/>
          <w:szCs w:val="20"/>
        </w:rPr>
        <w:t>(подчеркнуть)</w:t>
      </w:r>
    </w:p>
    <w:p w:rsidR="005764EB" w:rsidRPr="005764EB" w:rsidRDefault="002E5898" w:rsidP="00576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здания специальных условий </w:t>
      </w:r>
      <w:r w:rsidR="005764EB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вступительных испытаний </w:t>
      </w:r>
      <w:r w:rsidR="005764EB">
        <w:rPr>
          <w:rFonts w:ascii="Times New Roman" w:hAnsi="Times New Roman" w:cs="Times New Roman"/>
          <w:sz w:val="24"/>
          <w:szCs w:val="24"/>
        </w:rPr>
        <w:t xml:space="preserve">и дальнейшем обучении </w:t>
      </w:r>
      <w:r>
        <w:rPr>
          <w:rFonts w:ascii="Times New Roman" w:hAnsi="Times New Roman" w:cs="Times New Roman"/>
          <w:sz w:val="24"/>
          <w:szCs w:val="24"/>
        </w:rPr>
        <w:t>в связи с инвалидностью или ограниченными возможностями здоровь</w:t>
      </w:r>
      <w:r w:rsidR="005764EB">
        <w:rPr>
          <w:rFonts w:ascii="Times New Roman" w:hAnsi="Times New Roman" w:cs="Times New Roman"/>
          <w:sz w:val="24"/>
          <w:szCs w:val="24"/>
        </w:rPr>
        <w:t xml:space="preserve">я </w:t>
      </w:r>
      <w:r w:rsidR="003E3E7C">
        <w:rPr>
          <w:rFonts w:ascii="Times New Roman" w:hAnsi="Times New Roman" w:cs="Times New Roman"/>
          <w:sz w:val="24"/>
          <w:szCs w:val="24"/>
        </w:rPr>
        <w:t xml:space="preserve">  </w:t>
      </w:r>
      <w:r w:rsidR="003E3E7C" w:rsidRPr="003E3E7C">
        <w:rPr>
          <w:rFonts w:ascii="Times New Roman" w:hAnsi="Times New Roman" w:cs="Times New Roman"/>
          <w:b/>
          <w:sz w:val="32"/>
          <w:szCs w:val="32"/>
        </w:rPr>
        <w:t>да</w:t>
      </w:r>
      <w:r w:rsidR="003E3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E7C" w:rsidRPr="003E3E7C">
        <w:rPr>
          <w:rFonts w:ascii="Times New Roman" w:hAnsi="Times New Roman" w:cs="Times New Roman"/>
          <w:b/>
          <w:sz w:val="32"/>
          <w:szCs w:val="32"/>
        </w:rPr>
        <w:t>/</w:t>
      </w:r>
      <w:r w:rsidR="003E3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E7C" w:rsidRPr="003E3E7C">
        <w:rPr>
          <w:rFonts w:ascii="Times New Roman" w:hAnsi="Times New Roman" w:cs="Times New Roman"/>
          <w:b/>
          <w:sz w:val="32"/>
          <w:szCs w:val="32"/>
        </w:rPr>
        <w:t>нет</w:t>
      </w:r>
    </w:p>
    <w:p w:rsidR="005764EB" w:rsidRPr="005764EB" w:rsidRDefault="005764EB" w:rsidP="005764EB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5764EB">
        <w:rPr>
          <w:rFonts w:ascii="Times New Roman" w:eastAsia="Calibri" w:hAnsi="Times New Roman" w:cs="Times New Roman"/>
          <w:lang w:eastAsia="en-US"/>
        </w:rPr>
        <w:t xml:space="preserve">____________________________________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</w:t>
      </w:r>
      <w:r w:rsidRPr="005764EB">
        <w:rPr>
          <w:rFonts w:ascii="Times New Roman" w:eastAsia="Calibri" w:hAnsi="Times New Roman" w:cs="Times New Roman"/>
          <w:lang w:eastAsia="en-US"/>
        </w:rPr>
        <w:t xml:space="preserve"> ___________________________________</w:t>
      </w:r>
    </w:p>
    <w:p w:rsidR="005764EB" w:rsidRPr="005764EB" w:rsidRDefault="005764EB" w:rsidP="005764EB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5764EB">
        <w:rPr>
          <w:rFonts w:ascii="Times New Roman" w:eastAsia="Calibri" w:hAnsi="Times New Roman" w:cs="Times New Roman"/>
          <w:i/>
          <w:lang w:eastAsia="en-US"/>
        </w:rPr>
        <w:t xml:space="preserve">подпись поступающего (законного представителя) </w:t>
      </w:r>
      <w:r>
        <w:rPr>
          <w:rFonts w:ascii="Times New Roman" w:eastAsia="Calibri" w:hAnsi="Times New Roman" w:cs="Times New Roman"/>
          <w:i/>
          <w:lang w:eastAsia="en-US"/>
        </w:rPr>
        <w:t xml:space="preserve">                                 </w:t>
      </w:r>
      <w:r w:rsidRPr="005764EB">
        <w:rPr>
          <w:rFonts w:ascii="Times New Roman" w:eastAsia="Calibri" w:hAnsi="Times New Roman" w:cs="Times New Roman"/>
          <w:i/>
          <w:lang w:eastAsia="en-US"/>
        </w:rPr>
        <w:t>расшифровка подписи</w:t>
      </w:r>
    </w:p>
    <w:p w:rsidR="002E5898" w:rsidRPr="005764EB" w:rsidRDefault="002E5898" w:rsidP="005764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6DA8" w:rsidRDefault="00CE75A1" w:rsidP="003870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житии: нуждаюсь, не нуждаюсь </w:t>
      </w:r>
      <w:r w:rsidRPr="00CE75A1">
        <w:rPr>
          <w:rFonts w:ascii="Times New Roman" w:hAnsi="Times New Roman" w:cs="Times New Roman"/>
          <w:sz w:val="20"/>
          <w:szCs w:val="20"/>
        </w:rPr>
        <w:t>(подчеркнуть)</w:t>
      </w:r>
    </w:p>
    <w:p w:rsidR="005764EB" w:rsidRPr="005764EB" w:rsidRDefault="005764EB" w:rsidP="003870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75A1" w:rsidRPr="00D65177" w:rsidRDefault="00CE75A1" w:rsidP="00387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CE75A1" w:rsidRDefault="00CE75A1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___</w:t>
      </w:r>
    </w:p>
    <w:p w:rsidR="00CE75A1" w:rsidRDefault="00CE75A1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75A1" w:rsidRDefault="00CE75A1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_____</w:t>
      </w:r>
    </w:p>
    <w:p w:rsidR="00387096" w:rsidRPr="00E23E6E" w:rsidRDefault="00387096" w:rsidP="0038709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75D16" w:rsidRDefault="00D75D16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F2D" w:rsidRPr="00783598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:rsidR="008A2F2D" w:rsidRPr="00783598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t xml:space="preserve">- ксерокопия документа, удостоверяющего личность, гражданство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222D9" wp14:editId="4C9F9767">
            <wp:extent cx="180975" cy="172492"/>
            <wp:effectExtent l="19050" t="19050" r="9525" b="1841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A2F2D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t xml:space="preserve">- оригинал или ксерокопия документа об образовании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02994" wp14:editId="4CC7E077">
            <wp:extent cx="180975" cy="172492"/>
            <wp:effectExtent l="19050" t="19050" r="9525" b="1841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A2F2D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t xml:space="preserve">- </w:t>
      </w:r>
      <w:r w:rsidR="002C067F">
        <w:rPr>
          <w:rFonts w:ascii="Times New Roman" w:hAnsi="Times New Roman" w:cs="Times New Roman"/>
          <w:sz w:val="24"/>
          <w:szCs w:val="24"/>
        </w:rPr>
        <w:t>4</w:t>
      </w:r>
      <w:r w:rsidRPr="00783598">
        <w:rPr>
          <w:rFonts w:ascii="Times New Roman" w:hAnsi="Times New Roman" w:cs="Times New Roman"/>
          <w:sz w:val="24"/>
          <w:szCs w:val="24"/>
        </w:rPr>
        <w:t xml:space="preserve"> фотограф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3598">
        <w:rPr>
          <w:rFonts w:ascii="Times New Roman" w:hAnsi="Times New Roman" w:cs="Times New Roman"/>
          <w:sz w:val="24"/>
          <w:szCs w:val="24"/>
        </w:rPr>
        <w:t xml:space="preserve"> 3х4 см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B1CEF" wp14:editId="7E91BF48">
            <wp:extent cx="180975" cy="172492"/>
            <wp:effectExtent l="19050" t="19050" r="9525" b="18415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A8" w:rsidRDefault="00206DA8" w:rsidP="008A2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F7" w:rsidRDefault="00504C3A" w:rsidP="000622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ебе </w:t>
      </w:r>
      <w:r w:rsidR="00CE75A1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b/>
          <w:sz w:val="24"/>
          <w:szCs w:val="24"/>
        </w:rPr>
        <w:t>сообщаю следующее:</w:t>
      </w:r>
      <w:r w:rsidR="00CE7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2F6" w:rsidRPr="000622F6" w:rsidRDefault="000622F6" w:rsidP="0006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2F6">
        <w:rPr>
          <w:rFonts w:ascii="Times New Roman" w:hAnsi="Times New Roman" w:cs="Times New Roman"/>
          <w:sz w:val="24"/>
          <w:szCs w:val="24"/>
        </w:rPr>
        <w:t xml:space="preserve">- родитель – участник специальной военной </w:t>
      </w:r>
      <w:proofErr w:type="gramStart"/>
      <w:r w:rsidRPr="000622F6"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B7AE" wp14:editId="0C6A570B">
            <wp:extent cx="180975" cy="172492"/>
            <wp:effectExtent l="19050" t="19050" r="9525" b="18415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0622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22F6" w:rsidRDefault="000622F6" w:rsidP="0006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2F6">
        <w:rPr>
          <w:rFonts w:ascii="Times New Roman" w:hAnsi="Times New Roman" w:cs="Times New Roman"/>
          <w:sz w:val="24"/>
          <w:szCs w:val="24"/>
        </w:rPr>
        <w:t xml:space="preserve">- </w:t>
      </w:r>
      <w:r w:rsidR="008F4BDC">
        <w:rPr>
          <w:rFonts w:ascii="Times New Roman" w:hAnsi="Times New Roman" w:cs="Times New Roman"/>
          <w:sz w:val="24"/>
          <w:szCs w:val="24"/>
        </w:rPr>
        <w:t xml:space="preserve">отношусь к категории </w:t>
      </w:r>
      <w:r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B7AE" wp14:editId="0C6A570B">
            <wp:extent cx="180975" cy="172492"/>
            <wp:effectExtent l="19050" t="19050" r="9525" b="1841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2F6" w:rsidRDefault="000622F6" w:rsidP="000622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детная семья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B7AE" wp14:editId="0C6A570B">
            <wp:extent cx="180975" cy="172492"/>
            <wp:effectExtent l="19050" t="19050" r="9525" b="18415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5A1" w:rsidRDefault="000622F6" w:rsidP="006C2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622F6" w:rsidRPr="000622F6" w:rsidRDefault="000622F6" w:rsidP="006C2C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91D79" w:rsidTr="00387096">
        <w:trPr>
          <w:trHeight w:val="675"/>
        </w:trPr>
        <w:tc>
          <w:tcPr>
            <w:tcW w:w="10314" w:type="dxa"/>
          </w:tcPr>
          <w:p w:rsidR="00C91D79" w:rsidRDefault="00C91D79" w:rsidP="00C9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лучаю: впервые, не впервые _____</w:t>
            </w:r>
            <w:r w:rsidR="00E1485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91D79" w:rsidRDefault="00C91D79" w:rsidP="006C6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="006C66D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E1485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C66D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E14852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 (подпись</w:t>
            </w:r>
            <w:r w:rsidR="006C66D2">
              <w:rPr>
                <w:rFonts w:ascii="Times New Roman" w:hAnsi="Times New Roman" w:cs="Times New Roman"/>
                <w:sz w:val="14"/>
                <w:szCs w:val="14"/>
              </w:rPr>
              <w:t>, дата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783598" w:rsidRDefault="00783598" w:rsidP="006C6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83598" w:rsidRPr="006C66D2" w:rsidRDefault="00783598" w:rsidP="008A2F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1D79" w:rsidTr="00387096">
        <w:tc>
          <w:tcPr>
            <w:tcW w:w="10314" w:type="dxa"/>
          </w:tcPr>
          <w:p w:rsidR="00C91D79" w:rsidRDefault="00C91D79" w:rsidP="00C417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С Уставом</w:t>
            </w:r>
            <w:r w:rsidR="003870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ицензией на осуществление образовательной деятельности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с приложениями; с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видетельством о государственной аккредит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с приложениями;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7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и программами;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равилами приема в КОГПОАУ «Вятский колледж культуры»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равилами подачи и рассмотрения апелляций по результатам вступительных испытаний;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равилами внутреннего трудового распорядка обучающихся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через информационные системы общего пользования» </w:t>
            </w:r>
            <w:r w:rsidRPr="00521E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знакомлен(а)</w:t>
            </w:r>
          </w:p>
          <w:p w:rsidR="00387096" w:rsidRDefault="00387096" w:rsidP="00C417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7096" w:rsidRPr="00387096" w:rsidRDefault="00387096" w:rsidP="003870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lang w:eastAsia="en-US"/>
              </w:rPr>
              <w:t>____________________________________                           ___________________________________</w:t>
            </w:r>
          </w:p>
          <w:p w:rsidR="00387096" w:rsidRPr="00387096" w:rsidRDefault="00387096" w:rsidP="00387096">
            <w:pP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подпись поступающего (законного представителя)                                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                     </w:t>
            </w: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>расшифровка подписи</w:t>
            </w:r>
          </w:p>
          <w:p w:rsidR="00387096" w:rsidRPr="006C2CC3" w:rsidRDefault="00387096" w:rsidP="00C41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D79" w:rsidRDefault="00521E19" w:rsidP="00521E1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E19">
              <w:rPr>
                <w:rFonts w:ascii="Times New Roman" w:hAnsi="Times New Roman" w:cs="Times New Roman"/>
                <w:sz w:val="20"/>
                <w:szCs w:val="20"/>
              </w:rPr>
              <w:t xml:space="preserve"> датой предоставления оригинала документа об образовании и (или) документа об образовании 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E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знакомлен(а)</w:t>
            </w:r>
          </w:p>
          <w:p w:rsidR="00521E19" w:rsidRDefault="00521E19" w:rsidP="00521E1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21E19" w:rsidRPr="00387096" w:rsidRDefault="00521E19" w:rsidP="00521E1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lang w:eastAsia="en-US"/>
              </w:rPr>
              <w:t>____________________________________                           ___________________________________</w:t>
            </w:r>
          </w:p>
          <w:p w:rsidR="00521E19" w:rsidRPr="00387096" w:rsidRDefault="00521E19" w:rsidP="00521E19">
            <w:pP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</w:pPr>
            <w:proofErr w:type="gramStart"/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>подпись</w:t>
            </w:r>
            <w:proofErr w:type="gramEnd"/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 поступающего (законного представителя)                                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                     </w:t>
            </w: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>расшифровка подписи</w:t>
            </w:r>
          </w:p>
          <w:p w:rsidR="00521E19" w:rsidRPr="006C2CC3" w:rsidRDefault="00521E19" w:rsidP="00521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6D2" w:rsidTr="00387096">
        <w:tc>
          <w:tcPr>
            <w:tcW w:w="10314" w:type="dxa"/>
          </w:tcPr>
          <w:p w:rsidR="006C66D2" w:rsidRPr="006C2CC3" w:rsidRDefault="006C66D2" w:rsidP="0083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96" w:rsidRPr="00387096" w:rsidRDefault="00387096" w:rsidP="003870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21E19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огласен(а)</w:t>
      </w:r>
      <w:r w:rsidRPr="003870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обработку моих персональных данных в порядке, установленном Федеральным законом от 27.07.2006 г. ФЗ № 152-ФЗ «О персональных данных», с размещением информации о результатах вступительных испытаний на сайте КОГП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87096">
        <w:rPr>
          <w:rFonts w:ascii="Times New Roman" w:eastAsia="Calibri" w:hAnsi="Times New Roman" w:cs="Times New Roman"/>
          <w:sz w:val="20"/>
          <w:szCs w:val="20"/>
          <w:lang w:eastAsia="en-US"/>
        </w:rPr>
        <w:t>У «Вят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ий колледж культуры</w:t>
      </w:r>
      <w:r w:rsidRPr="00387096">
        <w:rPr>
          <w:rFonts w:ascii="Times New Roman" w:eastAsia="Calibri" w:hAnsi="Times New Roman" w:cs="Times New Roman"/>
          <w:sz w:val="20"/>
          <w:szCs w:val="20"/>
          <w:lang w:eastAsia="en-US"/>
        </w:rPr>
        <w:t>» и с использованием персональных данных в электронных системах обработки информации</w:t>
      </w:r>
    </w:p>
    <w:p w:rsidR="00387096" w:rsidRPr="00387096" w:rsidRDefault="00387096" w:rsidP="003870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7096" w:rsidRPr="00387096" w:rsidRDefault="00387096" w:rsidP="0038709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87096">
        <w:rPr>
          <w:rFonts w:ascii="Times New Roman" w:eastAsia="Calibri" w:hAnsi="Times New Roman" w:cs="Times New Roman"/>
          <w:lang w:eastAsia="en-US"/>
        </w:rPr>
        <w:t>____________________________________                           ___________________________________</w:t>
      </w:r>
    </w:p>
    <w:p w:rsidR="00387096" w:rsidRPr="00387096" w:rsidRDefault="00387096" w:rsidP="00387096">
      <w:pPr>
        <w:spacing w:after="0" w:line="240" w:lineRule="auto"/>
        <w:rPr>
          <w:rFonts w:ascii="Times New Roman" w:eastAsia="Calibri" w:hAnsi="Times New Roman" w:cs="Times New Roman"/>
          <w:i/>
          <w:sz w:val="18"/>
          <w:lang w:eastAsia="en-US"/>
        </w:rPr>
      </w:pPr>
      <w:r w:rsidRPr="00387096">
        <w:rPr>
          <w:rFonts w:ascii="Times New Roman" w:eastAsia="Calibri" w:hAnsi="Times New Roman" w:cs="Times New Roman"/>
          <w:i/>
          <w:sz w:val="18"/>
          <w:lang w:eastAsia="en-US"/>
        </w:rPr>
        <w:t xml:space="preserve">подпись поступающего (законного представителя)                                 </w:t>
      </w:r>
      <w:r>
        <w:rPr>
          <w:rFonts w:ascii="Times New Roman" w:eastAsia="Calibri" w:hAnsi="Times New Roman" w:cs="Times New Roman"/>
          <w:i/>
          <w:sz w:val="18"/>
          <w:lang w:eastAsia="en-US"/>
        </w:rPr>
        <w:t xml:space="preserve">                     </w:t>
      </w:r>
      <w:r w:rsidRPr="00387096">
        <w:rPr>
          <w:rFonts w:ascii="Times New Roman" w:eastAsia="Calibri" w:hAnsi="Times New Roman" w:cs="Times New Roman"/>
          <w:i/>
          <w:sz w:val="18"/>
          <w:lang w:eastAsia="en-US"/>
        </w:rPr>
        <w:t>расшифровка подписи</w:t>
      </w:r>
    </w:p>
    <w:p w:rsidR="00547EC9" w:rsidRDefault="00547EC9" w:rsidP="003870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52" w:rsidRPr="00783598" w:rsidRDefault="00E14852" w:rsidP="00E14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83598" w:rsidRPr="00783598" w:rsidTr="009677B7">
        <w:trPr>
          <w:trHeight w:val="1160"/>
        </w:trPr>
        <w:tc>
          <w:tcPr>
            <w:tcW w:w="10206" w:type="dxa"/>
          </w:tcPr>
          <w:p w:rsidR="00783598" w:rsidRDefault="00783598" w:rsidP="0078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6C2CC3" w:rsidTr="008A2F2D">
              <w:tc>
                <w:tcPr>
                  <w:tcW w:w="5041" w:type="dxa"/>
                </w:tcPr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Поступающий</w:t>
                  </w:r>
                </w:p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Ф.И.О.)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подпись)</w:t>
                  </w:r>
                </w:p>
                <w:p w:rsidR="006C2CC3" w:rsidRPr="006C2CC3" w:rsidRDefault="00D271A8" w:rsidP="006C2CC3">
                  <w:pPr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«___</w:t>
                  </w:r>
                  <w:r w:rsidR="006C2CC3"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6C2CC3"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 20</w:t>
                  </w:r>
                  <w:r w:rsidR="006C2CC3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  <w:r w:rsidR="000248AA">
                    <w:rPr>
                      <w:rFonts w:ascii="Times New Roman" w:eastAsia="Calibri" w:hAnsi="Times New Roman" w:cs="Times New Roman"/>
                      <w:lang w:eastAsia="en-US"/>
                    </w:rPr>
                    <w:t>4</w:t>
                  </w:r>
                  <w:r w:rsidR="006C2CC3"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</w:t>
                  </w:r>
                </w:p>
                <w:p w:rsidR="006C2CC3" w:rsidRDefault="006C2CC3" w:rsidP="006C2C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Родители (законные представители)</w:t>
                  </w:r>
                </w:p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Ф.И.О.) _______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подпись)</w:t>
                  </w:r>
                </w:p>
                <w:p w:rsidR="006C2CC3" w:rsidRDefault="006C2CC3" w:rsidP="000248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«____»______________ 20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  <w:r w:rsidR="000248AA">
                    <w:rPr>
                      <w:rFonts w:ascii="Times New Roman" w:eastAsia="Calibri" w:hAnsi="Times New Roman" w:cs="Times New Roman"/>
                      <w:lang w:eastAsia="en-US"/>
                    </w:rPr>
                    <w:t>4</w:t>
                  </w: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:rsidR="006C2CC3" w:rsidRPr="00783598" w:rsidRDefault="006C2CC3" w:rsidP="0078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7EC9" w:rsidRPr="00783598" w:rsidRDefault="00547EC9" w:rsidP="00504C3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E74354" w:rsidRDefault="00E74354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7EC9" w:rsidRPr="00783598" w:rsidRDefault="00245EF6" w:rsidP="00E743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3598">
        <w:rPr>
          <w:rFonts w:ascii="Times New Roman" w:hAnsi="Times New Roman" w:cs="Times New Roman"/>
          <w:sz w:val="20"/>
          <w:szCs w:val="20"/>
        </w:rPr>
        <w:t>Подпись о</w:t>
      </w:r>
      <w:r w:rsidR="00AD7908" w:rsidRPr="00783598">
        <w:rPr>
          <w:rFonts w:ascii="Times New Roman" w:hAnsi="Times New Roman" w:cs="Times New Roman"/>
          <w:sz w:val="20"/>
          <w:szCs w:val="20"/>
        </w:rPr>
        <w:t>тветственн</w:t>
      </w:r>
      <w:r w:rsidRPr="00783598">
        <w:rPr>
          <w:rFonts w:ascii="Times New Roman" w:hAnsi="Times New Roman" w:cs="Times New Roman"/>
          <w:sz w:val="20"/>
          <w:szCs w:val="20"/>
        </w:rPr>
        <w:t>ого</w:t>
      </w:r>
      <w:r w:rsidR="00AD7908" w:rsidRPr="00783598">
        <w:rPr>
          <w:rFonts w:ascii="Times New Roman" w:hAnsi="Times New Roman" w:cs="Times New Roman"/>
          <w:sz w:val="20"/>
          <w:szCs w:val="20"/>
        </w:rPr>
        <w:t xml:space="preserve"> </w:t>
      </w:r>
      <w:r w:rsidRPr="00783598">
        <w:rPr>
          <w:rFonts w:ascii="Times New Roman" w:hAnsi="Times New Roman" w:cs="Times New Roman"/>
          <w:sz w:val="20"/>
          <w:szCs w:val="20"/>
        </w:rPr>
        <w:t>лица</w:t>
      </w:r>
      <w:r w:rsidR="00AD7908" w:rsidRPr="00783598">
        <w:rPr>
          <w:rFonts w:ascii="Times New Roman" w:hAnsi="Times New Roman" w:cs="Times New Roman"/>
          <w:sz w:val="20"/>
          <w:szCs w:val="20"/>
        </w:rPr>
        <w:t xml:space="preserve"> приемной </w:t>
      </w:r>
      <w:proofErr w:type="gramStart"/>
      <w:r w:rsidR="00AD7908" w:rsidRPr="00783598">
        <w:rPr>
          <w:rFonts w:ascii="Times New Roman" w:hAnsi="Times New Roman" w:cs="Times New Roman"/>
          <w:sz w:val="20"/>
          <w:szCs w:val="20"/>
        </w:rPr>
        <w:t xml:space="preserve">комиссии </w:t>
      </w:r>
      <w:r w:rsidR="007243C8" w:rsidRPr="00783598">
        <w:rPr>
          <w:rFonts w:ascii="Times New Roman" w:hAnsi="Times New Roman" w:cs="Times New Roman"/>
          <w:sz w:val="20"/>
          <w:szCs w:val="20"/>
        </w:rPr>
        <w:t xml:space="preserve"> </w:t>
      </w:r>
      <w:r w:rsidR="00AD7908" w:rsidRPr="0078359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D7908" w:rsidRPr="00783598">
        <w:rPr>
          <w:rFonts w:ascii="Times New Roman" w:hAnsi="Times New Roman" w:cs="Times New Roman"/>
          <w:sz w:val="20"/>
          <w:szCs w:val="20"/>
        </w:rPr>
        <w:t>________________ «____» ___________ 20</w:t>
      </w:r>
      <w:r w:rsidR="00783598" w:rsidRPr="00783598">
        <w:rPr>
          <w:rFonts w:ascii="Times New Roman" w:hAnsi="Times New Roman" w:cs="Times New Roman"/>
          <w:sz w:val="20"/>
          <w:szCs w:val="20"/>
        </w:rPr>
        <w:t>2</w:t>
      </w:r>
      <w:r w:rsidR="000248AA">
        <w:rPr>
          <w:rFonts w:ascii="Times New Roman" w:hAnsi="Times New Roman" w:cs="Times New Roman"/>
          <w:sz w:val="20"/>
          <w:szCs w:val="20"/>
        </w:rPr>
        <w:t>4</w:t>
      </w:r>
      <w:r w:rsidR="008A2F2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A2F2D" w:rsidRDefault="008A2F2D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A2F2D" w:rsidSect="00387096">
      <w:footerReference w:type="default" r:id="rId10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60" w:rsidRDefault="00340D60" w:rsidP="00537A81">
      <w:pPr>
        <w:spacing w:after="0" w:line="240" w:lineRule="auto"/>
      </w:pPr>
      <w:r>
        <w:separator/>
      </w:r>
    </w:p>
  </w:endnote>
  <w:endnote w:type="continuationSeparator" w:id="0">
    <w:p w:rsidR="00340D60" w:rsidRDefault="00340D60" w:rsidP="0053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C8" w:rsidRDefault="007243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60" w:rsidRDefault="00340D60" w:rsidP="00537A81">
      <w:pPr>
        <w:spacing w:after="0" w:line="240" w:lineRule="auto"/>
      </w:pPr>
      <w:r>
        <w:separator/>
      </w:r>
    </w:p>
  </w:footnote>
  <w:footnote w:type="continuationSeparator" w:id="0">
    <w:p w:rsidR="00340D60" w:rsidRDefault="00340D60" w:rsidP="0053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A8"/>
    <w:multiLevelType w:val="hybridMultilevel"/>
    <w:tmpl w:val="E518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F0D"/>
    <w:multiLevelType w:val="hybridMultilevel"/>
    <w:tmpl w:val="281A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79"/>
    <w:multiLevelType w:val="hybridMultilevel"/>
    <w:tmpl w:val="B5F6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03C7"/>
    <w:multiLevelType w:val="hybridMultilevel"/>
    <w:tmpl w:val="4A32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4E5C"/>
    <w:multiLevelType w:val="hybridMultilevel"/>
    <w:tmpl w:val="FB3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86713"/>
    <w:multiLevelType w:val="hybridMultilevel"/>
    <w:tmpl w:val="BB8C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3931"/>
    <w:multiLevelType w:val="hybridMultilevel"/>
    <w:tmpl w:val="5228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7B6"/>
    <w:multiLevelType w:val="hybridMultilevel"/>
    <w:tmpl w:val="063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1E9F"/>
    <w:multiLevelType w:val="hybridMultilevel"/>
    <w:tmpl w:val="A5D8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691B"/>
    <w:multiLevelType w:val="hybridMultilevel"/>
    <w:tmpl w:val="D1042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928B5"/>
    <w:multiLevelType w:val="hybridMultilevel"/>
    <w:tmpl w:val="BA72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1143B"/>
    <w:multiLevelType w:val="hybridMultilevel"/>
    <w:tmpl w:val="A90A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84482"/>
    <w:multiLevelType w:val="hybridMultilevel"/>
    <w:tmpl w:val="DE1E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04B5D"/>
    <w:multiLevelType w:val="hybridMultilevel"/>
    <w:tmpl w:val="3838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4F1E"/>
    <w:multiLevelType w:val="hybridMultilevel"/>
    <w:tmpl w:val="1F3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727BE"/>
    <w:multiLevelType w:val="hybridMultilevel"/>
    <w:tmpl w:val="B55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50ABC"/>
    <w:multiLevelType w:val="hybridMultilevel"/>
    <w:tmpl w:val="C590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5774"/>
    <w:multiLevelType w:val="hybridMultilevel"/>
    <w:tmpl w:val="786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B58DA"/>
    <w:multiLevelType w:val="multilevel"/>
    <w:tmpl w:val="F3C8C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6F226E3"/>
    <w:multiLevelType w:val="hybridMultilevel"/>
    <w:tmpl w:val="15EA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12006"/>
    <w:multiLevelType w:val="hybridMultilevel"/>
    <w:tmpl w:val="C0F86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4DC4"/>
    <w:multiLevelType w:val="hybridMultilevel"/>
    <w:tmpl w:val="F8D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188C"/>
    <w:multiLevelType w:val="hybridMultilevel"/>
    <w:tmpl w:val="BDB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32A92"/>
    <w:multiLevelType w:val="hybridMultilevel"/>
    <w:tmpl w:val="166A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E7D5D"/>
    <w:multiLevelType w:val="hybridMultilevel"/>
    <w:tmpl w:val="408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8339D"/>
    <w:multiLevelType w:val="hybridMultilevel"/>
    <w:tmpl w:val="233C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444DE"/>
    <w:multiLevelType w:val="hybridMultilevel"/>
    <w:tmpl w:val="2AE6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11665"/>
    <w:multiLevelType w:val="hybridMultilevel"/>
    <w:tmpl w:val="80A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"/>
  </w:num>
  <w:num w:numId="5">
    <w:abstractNumId w:val="9"/>
  </w:num>
  <w:num w:numId="6">
    <w:abstractNumId w:val="26"/>
  </w:num>
  <w:num w:numId="7">
    <w:abstractNumId w:val="5"/>
  </w:num>
  <w:num w:numId="8">
    <w:abstractNumId w:val="20"/>
  </w:num>
  <w:num w:numId="9">
    <w:abstractNumId w:val="4"/>
  </w:num>
  <w:num w:numId="10">
    <w:abstractNumId w:val="13"/>
  </w:num>
  <w:num w:numId="11">
    <w:abstractNumId w:val="1"/>
  </w:num>
  <w:num w:numId="12">
    <w:abstractNumId w:val="27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6"/>
  </w:num>
  <w:num w:numId="18">
    <w:abstractNumId w:val="14"/>
  </w:num>
  <w:num w:numId="19">
    <w:abstractNumId w:val="22"/>
  </w:num>
  <w:num w:numId="20">
    <w:abstractNumId w:val="3"/>
  </w:num>
  <w:num w:numId="21">
    <w:abstractNumId w:val="18"/>
  </w:num>
  <w:num w:numId="22">
    <w:abstractNumId w:val="24"/>
  </w:num>
  <w:num w:numId="23">
    <w:abstractNumId w:val="7"/>
  </w:num>
  <w:num w:numId="24">
    <w:abstractNumId w:val="12"/>
  </w:num>
  <w:num w:numId="25">
    <w:abstractNumId w:val="10"/>
  </w:num>
  <w:num w:numId="26">
    <w:abstractNumId w:val="11"/>
  </w:num>
  <w:num w:numId="27">
    <w:abstractNumId w:val="1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1A"/>
    <w:rsid w:val="0000077D"/>
    <w:rsid w:val="000103F6"/>
    <w:rsid w:val="000153C8"/>
    <w:rsid w:val="000248AA"/>
    <w:rsid w:val="00032C29"/>
    <w:rsid w:val="00036449"/>
    <w:rsid w:val="00050361"/>
    <w:rsid w:val="000622F6"/>
    <w:rsid w:val="000656C2"/>
    <w:rsid w:val="00072550"/>
    <w:rsid w:val="00083B59"/>
    <w:rsid w:val="00090C34"/>
    <w:rsid w:val="000939D7"/>
    <w:rsid w:val="000A5E88"/>
    <w:rsid w:val="000A6EE6"/>
    <w:rsid w:val="000B18C4"/>
    <w:rsid w:val="000B543A"/>
    <w:rsid w:val="000C7749"/>
    <w:rsid w:val="001122C1"/>
    <w:rsid w:val="00142441"/>
    <w:rsid w:val="00147190"/>
    <w:rsid w:val="001619A4"/>
    <w:rsid w:val="001626A4"/>
    <w:rsid w:val="0018012F"/>
    <w:rsid w:val="0018472F"/>
    <w:rsid w:val="001A5848"/>
    <w:rsid w:val="001B1CB2"/>
    <w:rsid w:val="001C2F77"/>
    <w:rsid w:val="001D5F0C"/>
    <w:rsid w:val="001E67CC"/>
    <w:rsid w:val="001F3000"/>
    <w:rsid w:val="001F4C8A"/>
    <w:rsid w:val="001F7D71"/>
    <w:rsid w:val="00206DA8"/>
    <w:rsid w:val="00224A76"/>
    <w:rsid w:val="00232F99"/>
    <w:rsid w:val="002347EE"/>
    <w:rsid w:val="00236CA2"/>
    <w:rsid w:val="00241B55"/>
    <w:rsid w:val="00245EF6"/>
    <w:rsid w:val="00253D44"/>
    <w:rsid w:val="00254C13"/>
    <w:rsid w:val="00255AE2"/>
    <w:rsid w:val="00267D58"/>
    <w:rsid w:val="00283238"/>
    <w:rsid w:val="002847D6"/>
    <w:rsid w:val="00285240"/>
    <w:rsid w:val="00286821"/>
    <w:rsid w:val="00295288"/>
    <w:rsid w:val="00297893"/>
    <w:rsid w:val="002A0F8A"/>
    <w:rsid w:val="002B137F"/>
    <w:rsid w:val="002B2066"/>
    <w:rsid w:val="002B304D"/>
    <w:rsid w:val="002C067F"/>
    <w:rsid w:val="002E5898"/>
    <w:rsid w:val="002F3E64"/>
    <w:rsid w:val="00300314"/>
    <w:rsid w:val="003059EB"/>
    <w:rsid w:val="003236B8"/>
    <w:rsid w:val="00340D60"/>
    <w:rsid w:val="00366CDE"/>
    <w:rsid w:val="0038448F"/>
    <w:rsid w:val="00387096"/>
    <w:rsid w:val="003A57D7"/>
    <w:rsid w:val="003B1108"/>
    <w:rsid w:val="003B20D2"/>
    <w:rsid w:val="003C0EAA"/>
    <w:rsid w:val="003D64EF"/>
    <w:rsid w:val="003E3263"/>
    <w:rsid w:val="003E3E7C"/>
    <w:rsid w:val="003F6F71"/>
    <w:rsid w:val="00404BF4"/>
    <w:rsid w:val="00407FCE"/>
    <w:rsid w:val="0041092F"/>
    <w:rsid w:val="00415AC4"/>
    <w:rsid w:val="00425AF3"/>
    <w:rsid w:val="0043045A"/>
    <w:rsid w:val="00431098"/>
    <w:rsid w:val="004310C1"/>
    <w:rsid w:val="00446BB4"/>
    <w:rsid w:val="00446C0C"/>
    <w:rsid w:val="00461F86"/>
    <w:rsid w:val="004A07E5"/>
    <w:rsid w:val="004A46ED"/>
    <w:rsid w:val="004A787D"/>
    <w:rsid w:val="004B76B8"/>
    <w:rsid w:val="004C547E"/>
    <w:rsid w:val="004D65A0"/>
    <w:rsid w:val="004F709D"/>
    <w:rsid w:val="00504C3A"/>
    <w:rsid w:val="00504E6E"/>
    <w:rsid w:val="00516D6D"/>
    <w:rsid w:val="00521E19"/>
    <w:rsid w:val="0052250A"/>
    <w:rsid w:val="00534E38"/>
    <w:rsid w:val="00537A81"/>
    <w:rsid w:val="00543BF0"/>
    <w:rsid w:val="00544B69"/>
    <w:rsid w:val="00547EC9"/>
    <w:rsid w:val="00551F6D"/>
    <w:rsid w:val="005530C6"/>
    <w:rsid w:val="005572E2"/>
    <w:rsid w:val="00560611"/>
    <w:rsid w:val="005764EB"/>
    <w:rsid w:val="00585603"/>
    <w:rsid w:val="005879EB"/>
    <w:rsid w:val="00587F2C"/>
    <w:rsid w:val="005A2E69"/>
    <w:rsid w:val="005B0A32"/>
    <w:rsid w:val="005B37EF"/>
    <w:rsid w:val="005B75FE"/>
    <w:rsid w:val="005C132E"/>
    <w:rsid w:val="005D13A7"/>
    <w:rsid w:val="005E081A"/>
    <w:rsid w:val="005E2765"/>
    <w:rsid w:val="00603938"/>
    <w:rsid w:val="00622B94"/>
    <w:rsid w:val="006340DF"/>
    <w:rsid w:val="006375F4"/>
    <w:rsid w:val="00661C62"/>
    <w:rsid w:val="00672244"/>
    <w:rsid w:val="00677E77"/>
    <w:rsid w:val="006A0FA7"/>
    <w:rsid w:val="006A4653"/>
    <w:rsid w:val="006A4CE5"/>
    <w:rsid w:val="006A7300"/>
    <w:rsid w:val="006C2CC3"/>
    <w:rsid w:val="006C54AD"/>
    <w:rsid w:val="006C66D2"/>
    <w:rsid w:val="006F5A0C"/>
    <w:rsid w:val="007032DC"/>
    <w:rsid w:val="007074ED"/>
    <w:rsid w:val="00722B18"/>
    <w:rsid w:val="007243C8"/>
    <w:rsid w:val="00761512"/>
    <w:rsid w:val="00773A53"/>
    <w:rsid w:val="00774917"/>
    <w:rsid w:val="00783598"/>
    <w:rsid w:val="007A25BE"/>
    <w:rsid w:val="007A5580"/>
    <w:rsid w:val="007A63F8"/>
    <w:rsid w:val="007D1A06"/>
    <w:rsid w:val="007E0A07"/>
    <w:rsid w:val="007E209A"/>
    <w:rsid w:val="007E7D7F"/>
    <w:rsid w:val="00806BEF"/>
    <w:rsid w:val="0081514F"/>
    <w:rsid w:val="00820141"/>
    <w:rsid w:val="00830485"/>
    <w:rsid w:val="00830D6E"/>
    <w:rsid w:val="00831DB2"/>
    <w:rsid w:val="00840EE6"/>
    <w:rsid w:val="0085303E"/>
    <w:rsid w:val="0085485A"/>
    <w:rsid w:val="008615C7"/>
    <w:rsid w:val="00861BBF"/>
    <w:rsid w:val="00862253"/>
    <w:rsid w:val="00865406"/>
    <w:rsid w:val="00866752"/>
    <w:rsid w:val="008952D9"/>
    <w:rsid w:val="008A2F2D"/>
    <w:rsid w:val="008B6BA9"/>
    <w:rsid w:val="008B7F0D"/>
    <w:rsid w:val="008C15AD"/>
    <w:rsid w:val="008D33F0"/>
    <w:rsid w:val="008D5034"/>
    <w:rsid w:val="008D636C"/>
    <w:rsid w:val="008F188F"/>
    <w:rsid w:val="008F4BDC"/>
    <w:rsid w:val="0090378B"/>
    <w:rsid w:val="00913FA4"/>
    <w:rsid w:val="00921100"/>
    <w:rsid w:val="00935A55"/>
    <w:rsid w:val="009508A1"/>
    <w:rsid w:val="009677B7"/>
    <w:rsid w:val="00974FED"/>
    <w:rsid w:val="009877CD"/>
    <w:rsid w:val="00994C9A"/>
    <w:rsid w:val="00995C27"/>
    <w:rsid w:val="009A16C8"/>
    <w:rsid w:val="009B01E2"/>
    <w:rsid w:val="009D5505"/>
    <w:rsid w:val="009E3625"/>
    <w:rsid w:val="00A14AA1"/>
    <w:rsid w:val="00A34089"/>
    <w:rsid w:val="00A433A5"/>
    <w:rsid w:val="00A538AC"/>
    <w:rsid w:val="00A62020"/>
    <w:rsid w:val="00A71BB1"/>
    <w:rsid w:val="00A82FA7"/>
    <w:rsid w:val="00AA1C02"/>
    <w:rsid w:val="00AA1F5D"/>
    <w:rsid w:val="00AA2F9D"/>
    <w:rsid w:val="00AA3253"/>
    <w:rsid w:val="00AA5F44"/>
    <w:rsid w:val="00AB6580"/>
    <w:rsid w:val="00AC115A"/>
    <w:rsid w:val="00AC3771"/>
    <w:rsid w:val="00AC7854"/>
    <w:rsid w:val="00AD7908"/>
    <w:rsid w:val="00AE72BE"/>
    <w:rsid w:val="00B029F1"/>
    <w:rsid w:val="00B17675"/>
    <w:rsid w:val="00B21DBC"/>
    <w:rsid w:val="00B341EE"/>
    <w:rsid w:val="00B51BF5"/>
    <w:rsid w:val="00B56D18"/>
    <w:rsid w:val="00B8401A"/>
    <w:rsid w:val="00B84192"/>
    <w:rsid w:val="00B96709"/>
    <w:rsid w:val="00BB6856"/>
    <w:rsid w:val="00BD6DCA"/>
    <w:rsid w:val="00BE0F6A"/>
    <w:rsid w:val="00BE2C9B"/>
    <w:rsid w:val="00BF6290"/>
    <w:rsid w:val="00BF6EEF"/>
    <w:rsid w:val="00C07308"/>
    <w:rsid w:val="00C0737A"/>
    <w:rsid w:val="00C11870"/>
    <w:rsid w:val="00C14CCB"/>
    <w:rsid w:val="00C15775"/>
    <w:rsid w:val="00C24927"/>
    <w:rsid w:val="00C37068"/>
    <w:rsid w:val="00C37F6F"/>
    <w:rsid w:val="00C417A6"/>
    <w:rsid w:val="00C440F1"/>
    <w:rsid w:val="00C51F6E"/>
    <w:rsid w:val="00C62C01"/>
    <w:rsid w:val="00C649CF"/>
    <w:rsid w:val="00C740D6"/>
    <w:rsid w:val="00C81119"/>
    <w:rsid w:val="00C857E5"/>
    <w:rsid w:val="00C90130"/>
    <w:rsid w:val="00C91D79"/>
    <w:rsid w:val="00C96389"/>
    <w:rsid w:val="00CA3D5E"/>
    <w:rsid w:val="00CA7784"/>
    <w:rsid w:val="00CB1586"/>
    <w:rsid w:val="00CB370A"/>
    <w:rsid w:val="00CB4890"/>
    <w:rsid w:val="00CB4E72"/>
    <w:rsid w:val="00CD07BF"/>
    <w:rsid w:val="00CD16F9"/>
    <w:rsid w:val="00CD4DC5"/>
    <w:rsid w:val="00CE5FA0"/>
    <w:rsid w:val="00CE75A1"/>
    <w:rsid w:val="00CF4AF8"/>
    <w:rsid w:val="00D13C27"/>
    <w:rsid w:val="00D22109"/>
    <w:rsid w:val="00D271A8"/>
    <w:rsid w:val="00D417F7"/>
    <w:rsid w:val="00D65177"/>
    <w:rsid w:val="00D65614"/>
    <w:rsid w:val="00D728FC"/>
    <w:rsid w:val="00D75D16"/>
    <w:rsid w:val="00D767DC"/>
    <w:rsid w:val="00D928F1"/>
    <w:rsid w:val="00D9711F"/>
    <w:rsid w:val="00DC624A"/>
    <w:rsid w:val="00DF1A7A"/>
    <w:rsid w:val="00E1341F"/>
    <w:rsid w:val="00E14852"/>
    <w:rsid w:val="00E150C3"/>
    <w:rsid w:val="00E23E6E"/>
    <w:rsid w:val="00E46AF3"/>
    <w:rsid w:val="00E6176D"/>
    <w:rsid w:val="00E61ECD"/>
    <w:rsid w:val="00E6504D"/>
    <w:rsid w:val="00E718DC"/>
    <w:rsid w:val="00E72AB3"/>
    <w:rsid w:val="00E74354"/>
    <w:rsid w:val="00E92A1A"/>
    <w:rsid w:val="00EA4297"/>
    <w:rsid w:val="00EB32CD"/>
    <w:rsid w:val="00EB44AF"/>
    <w:rsid w:val="00EC2B6B"/>
    <w:rsid w:val="00EC5926"/>
    <w:rsid w:val="00EC6718"/>
    <w:rsid w:val="00ED405D"/>
    <w:rsid w:val="00ED5389"/>
    <w:rsid w:val="00F40AF1"/>
    <w:rsid w:val="00F57A3B"/>
    <w:rsid w:val="00F706C9"/>
    <w:rsid w:val="00F82AA4"/>
    <w:rsid w:val="00F93AC3"/>
    <w:rsid w:val="00FB72B2"/>
    <w:rsid w:val="00FC0546"/>
    <w:rsid w:val="00FC689E"/>
    <w:rsid w:val="00FD73A6"/>
    <w:rsid w:val="00FD7427"/>
    <w:rsid w:val="00FE51C2"/>
    <w:rsid w:val="00FE6C16"/>
    <w:rsid w:val="00FE7168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028C4-2B11-4A26-803B-36BE75FD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00"/>
    <w:pPr>
      <w:ind w:left="720"/>
      <w:contextualSpacing/>
    </w:pPr>
  </w:style>
  <w:style w:type="table" w:styleId="a4">
    <w:name w:val="Table Grid"/>
    <w:basedOn w:val="a1"/>
    <w:uiPriority w:val="59"/>
    <w:rsid w:val="00EC5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B11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B110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A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5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7A81"/>
  </w:style>
  <w:style w:type="paragraph" w:styleId="ab">
    <w:name w:val="footer"/>
    <w:basedOn w:val="a"/>
    <w:link w:val="ac"/>
    <w:uiPriority w:val="99"/>
    <w:unhideWhenUsed/>
    <w:rsid w:val="0053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896-01C5-4BEA-AD30-F560D2E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kk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mov</dc:creator>
  <cp:lastModifiedBy>Oksana</cp:lastModifiedBy>
  <cp:revision>30</cp:revision>
  <cp:lastPrinted>2024-01-31T12:16:00Z</cp:lastPrinted>
  <dcterms:created xsi:type="dcterms:W3CDTF">2020-03-24T12:52:00Z</dcterms:created>
  <dcterms:modified xsi:type="dcterms:W3CDTF">2024-01-31T12:17:00Z</dcterms:modified>
</cp:coreProperties>
</file>